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з лабораторної роботи №1 з дисципліни </w:t>
      </w:r>
    </w:p>
    <w:p w14:paraId="04C89F5B" w14:textId="77777777" w:rsidR="00D30A9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Алгоритми та структури даних – 1.</w:t>
      </w:r>
    </w:p>
    <w:p w14:paraId="1F9617AA" w14:textId="77777777" w:rsidR="00D01FEA" w:rsidRPr="00107CC1" w:rsidRDefault="00D30A9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Основи алгоритмізації</w:t>
      </w:r>
      <w:r w:rsidR="00D01FEA"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Дослідження лінійних алгоритмів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 xml:space="preserve">ІП-1134 </w:t>
      </w:r>
      <w:proofErr w:type="spellStart"/>
      <w:r w:rsidRPr="004D6144">
        <w:rPr>
          <w:sz w:val="28"/>
          <w:u w:val="single"/>
        </w:rPr>
        <w:t>Шамков</w:t>
      </w:r>
      <w:proofErr w:type="spellEnd"/>
      <w:r w:rsidRPr="004D6144">
        <w:rPr>
          <w:sz w:val="28"/>
          <w:u w:val="single"/>
        </w:rPr>
        <w:t xml:space="preserve">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proofErr w:type="gramStart"/>
      <w:r w:rsidRPr="00107CC1">
        <w:rPr>
          <w:rFonts w:ascii="Times New Roman" w:hAnsi="Times New Roman" w:cs="Times New Roman"/>
          <w:sz w:val="16"/>
        </w:rPr>
        <w:t>(</w:t>
      </w:r>
      <w:r w:rsidRPr="00107CC1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107CC1">
        <w:rPr>
          <w:rFonts w:ascii="Times New Roman" w:hAnsi="Times New Roman" w:cs="Times New Roman"/>
          <w:sz w:val="16"/>
        </w:rPr>
        <w:t>прізвище</w:t>
      </w:r>
      <w:proofErr w:type="spellEnd"/>
      <w:proofErr w:type="gramEnd"/>
      <w:r w:rsidRPr="00107CC1">
        <w:rPr>
          <w:rFonts w:ascii="Times New Roman" w:hAnsi="Times New Roman" w:cs="Times New Roman"/>
          <w:sz w:val="16"/>
        </w:rPr>
        <w:t>,</w:t>
      </w:r>
      <w:r w:rsidRPr="00107CC1">
        <w:rPr>
          <w:rFonts w:ascii="Times New Roman" w:hAnsi="Times New Roman" w:cs="Times New Roman"/>
          <w:spacing w:val="-4"/>
          <w:sz w:val="16"/>
        </w:rPr>
        <w:t xml:space="preserve"> </w:t>
      </w:r>
      <w:proofErr w:type="spellStart"/>
      <w:r w:rsidRPr="00107CC1">
        <w:rPr>
          <w:rFonts w:ascii="Times New Roman" w:hAnsi="Times New Roman" w:cs="Times New Roman"/>
          <w:sz w:val="16"/>
        </w:rPr>
        <w:t>ім'я</w:t>
      </w:r>
      <w:proofErr w:type="spellEnd"/>
      <w:r w:rsidRPr="00107CC1">
        <w:rPr>
          <w:rFonts w:ascii="Times New Roman" w:hAnsi="Times New Roman" w:cs="Times New Roman"/>
          <w:sz w:val="16"/>
        </w:rPr>
        <w:t>,</w:t>
      </w:r>
      <w:r w:rsidRPr="00107CC1">
        <w:rPr>
          <w:rFonts w:ascii="Times New Roman" w:hAnsi="Times New Roman" w:cs="Times New Roman"/>
          <w:spacing w:val="-3"/>
          <w:sz w:val="16"/>
        </w:rPr>
        <w:t xml:space="preserve"> </w:t>
      </w:r>
      <w:r w:rsidRPr="00107CC1">
        <w:rPr>
          <w:rFonts w:ascii="Times New Roman" w:hAnsi="Times New Roman" w:cs="Times New Roman"/>
          <w:sz w:val="16"/>
        </w:rPr>
        <w:t>по</w:t>
      </w:r>
      <w:r w:rsidRPr="00107CC1">
        <w:rPr>
          <w:rFonts w:ascii="Times New Roman" w:hAnsi="Times New Roman" w:cs="Times New Roman"/>
          <w:spacing w:val="-3"/>
          <w:sz w:val="16"/>
        </w:rPr>
        <w:t xml:space="preserve"> </w:t>
      </w:r>
      <w:proofErr w:type="spellStart"/>
      <w:r w:rsidRPr="00107CC1">
        <w:rPr>
          <w:rFonts w:ascii="Times New Roman" w:hAnsi="Times New Roman" w:cs="Times New Roman"/>
          <w:sz w:val="16"/>
        </w:rPr>
        <w:t>батькові</w:t>
      </w:r>
      <w:proofErr w:type="spellEnd"/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77777777" w:rsidR="00107CC1" w:rsidRDefault="00107CC1" w:rsidP="00107CC1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665F565" w14:textId="77777777" w:rsidR="00107CC1" w:rsidRDefault="00107CC1" w:rsidP="00107CC1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6083F0F1" w14:textId="77777777" w:rsidR="00107CC1" w:rsidRDefault="00107CC1" w:rsidP="00107CC1">
      <w:pPr>
        <w:rPr>
          <w:sz w:val="28"/>
        </w:rPr>
      </w:pPr>
    </w:p>
    <w:p w14:paraId="40BF31CE" w14:textId="77777777" w:rsidR="00107CC1" w:rsidRDefault="00107CC1" w:rsidP="00107CC1">
      <w:pPr>
        <w:rPr>
          <w:sz w:val="28"/>
        </w:rPr>
      </w:pPr>
    </w:p>
    <w:p w14:paraId="01E68707" w14:textId="77777777" w:rsidR="00107CC1" w:rsidRDefault="00107CC1" w:rsidP="00107CC1">
      <w:pPr>
        <w:rPr>
          <w:sz w:val="28"/>
        </w:rPr>
      </w:pPr>
    </w:p>
    <w:p w14:paraId="03D6CD32" w14:textId="77777777" w:rsidR="00107CC1" w:rsidRDefault="00107CC1" w:rsidP="00107CC1">
      <w:pPr>
        <w:rPr>
          <w:sz w:val="28"/>
        </w:rPr>
      </w:pPr>
    </w:p>
    <w:p w14:paraId="628AACBD" w14:textId="77777777" w:rsidR="00107CC1" w:rsidRDefault="00107CC1" w:rsidP="00107CC1">
      <w:pPr>
        <w:rPr>
          <w:sz w:val="28"/>
        </w:rPr>
      </w:pPr>
    </w:p>
    <w:p w14:paraId="7D11BA9E" w14:textId="77777777" w:rsidR="00107CC1" w:rsidRDefault="00107CC1" w:rsidP="00107CC1">
      <w:pPr>
        <w:rPr>
          <w:sz w:val="28"/>
        </w:rPr>
      </w:pPr>
    </w:p>
    <w:p w14:paraId="2C314CDD" w14:textId="77777777" w:rsidR="00107CC1" w:rsidRPr="00107CC1" w:rsidRDefault="00107CC1" w:rsidP="00107CC1">
      <w:pPr>
        <w:jc w:val="center"/>
        <w:rPr>
          <w:rFonts w:ascii="Times New Roman" w:hAnsi="Times New Roman" w:cs="Times New Roman"/>
          <w:sz w:val="28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lastRenderedPageBreak/>
        <w:t>Дослідження лінійних алгоритмів</w:t>
      </w:r>
    </w:p>
    <w:p w14:paraId="319604CC" w14:textId="77777777" w:rsidR="00A47E2A" w:rsidRPr="00CE4515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6342DA07" w14:textId="77777777" w:rsidR="00A47E2A" w:rsidRDefault="00A47E2A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значення А. За допомогою математичних операцій поступово обрахувати значення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47E2A">
        <w:rPr>
          <w:rFonts w:ascii="Times New Roman" w:hAnsi="Times New Roman" w:cs="Times New Roman"/>
          <w:sz w:val="28"/>
          <w:lang w:val="ru-RU"/>
        </w:rPr>
        <w:t xml:space="preserve"> </w:t>
      </w:r>
      <w:r w:rsidRPr="00CE4515">
        <w:rPr>
          <w:rFonts w:ascii="Times New Roman" w:hAnsi="Times New Roman" w:cs="Times New Roman"/>
          <w:sz w:val="28"/>
          <w:lang w:val="uk-UA"/>
        </w:rPr>
        <w:t>та X. Значення X підставити у рівняння та знайти значення Y</w:t>
      </w:r>
      <w:r w:rsidR="009E6861" w:rsidRPr="00CE4515">
        <w:rPr>
          <w:rFonts w:ascii="Times New Roman" w:hAnsi="Times New Roman" w:cs="Times New Roman"/>
          <w:sz w:val="28"/>
          <w:lang w:val="uk-UA"/>
        </w:rPr>
        <w:t>, яке і є результатом розв'язку.</w:t>
      </w:r>
      <w:r w:rsidR="009E6861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559"/>
        <w:gridCol w:w="3396"/>
      </w:tblGrid>
      <w:tr w:rsidR="009E6861" w14:paraId="2371548A" w14:textId="77777777" w:rsidTr="009E6861">
        <w:tc>
          <w:tcPr>
            <w:tcW w:w="1129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3261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1559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3396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9E6861">
        <w:tc>
          <w:tcPr>
            <w:tcW w:w="1129" w:type="dxa"/>
          </w:tcPr>
          <w:p w14:paraId="4DC4E682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261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1559" w:type="dxa"/>
          </w:tcPr>
          <w:p w14:paraId="49A1F70C" w14:textId="77777777" w:rsidR="009E6861" w:rsidRP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96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9E6861">
        <w:tc>
          <w:tcPr>
            <w:tcW w:w="1129" w:type="dxa"/>
          </w:tcPr>
          <w:p w14:paraId="0616394F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261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1559" w:type="dxa"/>
          </w:tcPr>
          <w:p w14:paraId="4CAE4248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96" w:type="dxa"/>
          </w:tcPr>
          <w:p w14:paraId="5431911B" w14:textId="77777777" w:rsid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9E6861" w14:paraId="4C948B95" w14:textId="77777777" w:rsidTr="009E6861">
        <w:tc>
          <w:tcPr>
            <w:tcW w:w="1129" w:type="dxa"/>
          </w:tcPr>
          <w:p w14:paraId="5760B7E5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261" w:type="dxa"/>
          </w:tcPr>
          <w:p w14:paraId="347BA6B5" w14:textId="637BD9AD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1559" w:type="dxa"/>
          </w:tcPr>
          <w:p w14:paraId="06B7316B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96" w:type="dxa"/>
          </w:tcPr>
          <w:p w14:paraId="3CEF8A2C" w14:textId="77777777" w:rsid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9E6861" w14:paraId="3E376D87" w14:textId="77777777" w:rsidTr="009E6861">
        <w:tc>
          <w:tcPr>
            <w:tcW w:w="1129" w:type="dxa"/>
          </w:tcPr>
          <w:p w14:paraId="79BBA58C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261" w:type="dxa"/>
          </w:tcPr>
          <w:p w14:paraId="2ECAE492" w14:textId="6B2FE639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1559" w:type="dxa"/>
          </w:tcPr>
          <w:p w14:paraId="38AF807E" w14:textId="77777777" w:rsidR="009E6861" w:rsidRP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96" w:type="dxa"/>
          </w:tcPr>
          <w:p w14:paraId="3FE1383E" w14:textId="77777777" w:rsidR="009E6861" w:rsidRDefault="009E6861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98C96B6" w14:textId="77777777" w:rsidR="00542677" w:rsidRPr="00542677" w:rsidRDefault="00C51DDD" w:rsidP="00A47E2A">
      <w:pPr>
        <w:jc w:val="both"/>
        <w:rPr>
          <w:rFonts w:ascii="Times New Roman" w:hAnsi="Times New Roman" w:cs="Times New Roman"/>
          <w:sz w:val="32"/>
          <w:lang w:val="ru-RU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покроково обчислити значення змінних та використати їх для отримання </w:t>
      </w:r>
      <w:r w:rsidR="00F204AD" w:rsidRPr="00542677">
        <w:rPr>
          <w:rFonts w:ascii="Times New Roman" w:hAnsi="Times New Roman" w:cs="Times New Roman"/>
          <w:sz w:val="32"/>
          <w:lang w:val="ru-RU"/>
        </w:rPr>
        <w:t xml:space="preserve">результату </w:t>
      </w:r>
      <w:r w:rsidR="00F204AD" w:rsidRPr="00542677">
        <w:rPr>
          <w:rFonts w:ascii="Times New Roman" w:hAnsi="Times New Roman" w:cs="Times New Roman"/>
          <w:sz w:val="32"/>
          <w:lang w:val="en-US"/>
        </w:rPr>
        <w:t>Y</w:t>
      </w:r>
      <w:r w:rsidR="00F204AD" w:rsidRPr="00542677">
        <w:rPr>
          <w:rFonts w:ascii="Times New Roman" w:hAnsi="Times New Roman" w:cs="Times New Roman"/>
          <w:sz w:val="32"/>
          <w:lang w:val="ru-RU"/>
        </w:rPr>
        <w:t xml:space="preserve">. </w:t>
      </w:r>
    </w:p>
    <w:p w14:paraId="3942C102" w14:textId="7D8A34A0" w:rsidR="00C179B9" w:rsidRPr="00542677" w:rsidRDefault="00C179B9" w:rsidP="00A47E2A">
      <w:pPr>
        <w:jc w:val="both"/>
        <w:rPr>
          <w:rFonts w:ascii="Times New Roman" w:hAnsi="Times New Roman" w:cs="Times New Roman"/>
          <w:sz w:val="32"/>
          <w:lang w:val="ru-RU"/>
        </w:rPr>
      </w:pPr>
      <w:r w:rsidRPr="00542677">
        <w:rPr>
          <w:rFonts w:ascii="Times New Roman" w:hAnsi="Times New Roman" w:cs="Times New Roman"/>
          <w:sz w:val="32"/>
          <w:lang w:val="ru-RU"/>
        </w:rPr>
        <w:t xml:space="preserve">Вважатимемо </w:t>
      </w:r>
      <w:r w:rsidR="008C36E9" w:rsidRPr="00542677">
        <w:rPr>
          <w:rFonts w:ascii="Times New Roman" w:hAnsi="Times New Roman" w:cs="Times New Roman"/>
          <w:sz w:val="32"/>
          <w:lang w:val="en-US"/>
        </w:rPr>
        <w:t>sqrt</w:t>
      </w:r>
      <w:r w:rsidR="008C36E9" w:rsidRPr="00542677">
        <w:rPr>
          <w:rFonts w:ascii="Times New Roman" w:hAnsi="Times New Roman" w:cs="Times New Roman"/>
          <w:sz w:val="32"/>
          <w:lang w:val="ru-RU"/>
        </w:rPr>
        <w:t>(</w:t>
      </w:r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) </w:t>
      </w:r>
      <w:r w:rsidR="008C36E9" w:rsidRPr="00542677">
        <w:rPr>
          <w:rFonts w:ascii="Times New Roman" w:hAnsi="Times New Roman" w:cs="Times New Roman"/>
          <w:sz w:val="32"/>
          <w:lang w:val="uk-UA"/>
        </w:rPr>
        <w:t>квад</w:t>
      </w:r>
      <w:r w:rsidR="004D6144">
        <w:rPr>
          <w:rFonts w:ascii="Times New Roman" w:hAnsi="Times New Roman" w:cs="Times New Roman"/>
          <w:sz w:val="32"/>
          <w:lang w:val="uk-UA"/>
        </w:rPr>
        <w:t>ра</w:t>
      </w:r>
      <w:r w:rsidR="008C36E9" w:rsidRPr="00542677">
        <w:rPr>
          <w:rFonts w:ascii="Times New Roman" w:hAnsi="Times New Roman" w:cs="Times New Roman"/>
          <w:sz w:val="32"/>
          <w:lang w:val="uk-UA"/>
        </w:rPr>
        <w:t xml:space="preserve">тним коренем із числа </w:t>
      </w:r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, </w:t>
      </w:r>
      <w:r w:rsidR="008C36E9" w:rsidRPr="00542677">
        <w:rPr>
          <w:rFonts w:ascii="Times New Roman" w:hAnsi="Times New Roman" w:cs="Times New Roman"/>
          <w:sz w:val="32"/>
          <w:lang w:val="uk-UA"/>
        </w:rPr>
        <w:t xml:space="preserve">а </w:t>
      </w:r>
      <w:proofErr w:type="gramStart"/>
      <w:r w:rsidR="008C36E9" w:rsidRPr="00542677">
        <w:rPr>
          <w:rFonts w:ascii="Times New Roman" w:hAnsi="Times New Roman" w:cs="Times New Roman"/>
          <w:sz w:val="32"/>
          <w:lang w:val="en-US"/>
        </w:rPr>
        <w:t>pow</w:t>
      </w:r>
      <w:r w:rsidR="008C36E9" w:rsidRPr="00542677">
        <w:rPr>
          <w:rFonts w:ascii="Times New Roman" w:hAnsi="Times New Roman" w:cs="Times New Roman"/>
          <w:sz w:val="32"/>
          <w:lang w:val="ru-RU"/>
        </w:rPr>
        <w:t>(</w:t>
      </w:r>
      <w:proofErr w:type="gramEnd"/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, </w:t>
      </w:r>
      <w:r w:rsidR="008C36E9" w:rsidRPr="00542677">
        <w:rPr>
          <w:rFonts w:ascii="Times New Roman" w:hAnsi="Times New Roman" w:cs="Times New Roman"/>
          <w:sz w:val="32"/>
          <w:lang w:val="en-US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) числом </w:t>
      </w:r>
      <w:r w:rsidR="008C36E9" w:rsidRPr="00542677">
        <w:rPr>
          <w:rFonts w:ascii="Times New Roman" w:hAnsi="Times New Roman" w:cs="Times New Roman"/>
          <w:sz w:val="32"/>
          <w:lang w:val="en-US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 </w:t>
      </w:r>
      <w:r w:rsidR="008C36E9" w:rsidRPr="00542677">
        <w:rPr>
          <w:rFonts w:ascii="Times New Roman" w:hAnsi="Times New Roman" w:cs="Times New Roman"/>
          <w:sz w:val="32"/>
          <w:lang w:val="uk-UA"/>
        </w:rPr>
        <w:t xml:space="preserve">у степені </w:t>
      </w:r>
      <w:r w:rsidR="008C36E9" w:rsidRPr="00542677">
        <w:rPr>
          <w:rFonts w:ascii="Times New Roman" w:hAnsi="Times New Roman" w:cs="Times New Roman"/>
          <w:sz w:val="32"/>
          <w:lang w:val="en-US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77777777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змінної </w:t>
      </w:r>
      <w:r w:rsidR="00825316">
        <w:rPr>
          <w:rFonts w:ascii="Times New Roman" w:hAnsi="Times New Roman" w:cs="Times New Roman"/>
          <w:sz w:val="28"/>
          <w:lang w:val="en-US"/>
        </w:rPr>
        <w:t>B</w:t>
      </w:r>
    </w:p>
    <w:p w14:paraId="4C20D8D7" w14:textId="77777777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Деталізуємо розрахунок змінної </w:t>
      </w:r>
      <w:r w:rsidR="00825316">
        <w:rPr>
          <w:rFonts w:ascii="Times New Roman" w:hAnsi="Times New Roman" w:cs="Times New Roman"/>
          <w:sz w:val="28"/>
          <w:lang w:val="en-US"/>
        </w:rPr>
        <w:t>X</w:t>
      </w:r>
    </w:p>
    <w:p w14:paraId="232B7CD6" w14:textId="77777777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>Крок 4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Деталі</w:t>
      </w:r>
      <w:r w:rsidR="00825316">
        <w:rPr>
          <w:rFonts w:ascii="Times New Roman" w:hAnsi="Times New Roman" w:cs="Times New Roman"/>
          <w:sz w:val="28"/>
          <w:lang w:val="uk-UA"/>
        </w:rPr>
        <w:t>з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уємо розрахунок змінної </w:t>
      </w:r>
      <w:r w:rsidR="00825316">
        <w:rPr>
          <w:rFonts w:ascii="Times New Roman" w:hAnsi="Times New Roman" w:cs="Times New Roman"/>
          <w:sz w:val="28"/>
          <w:lang w:val="en-US"/>
        </w:rPr>
        <w:t>Y</w:t>
      </w:r>
    </w:p>
    <w:p w14:paraId="5660D138" w14:textId="77777777" w:rsidR="00825316" w:rsidRPr="006D7A53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B472304" w14:textId="77777777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3AAD11B2" w14:textId="77777777" w:rsidR="00825316" w:rsidRPr="004D6144" w:rsidRDefault="00825316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D6144">
        <w:rPr>
          <w:rFonts w:ascii="Times New Roman" w:hAnsi="Times New Roman" w:cs="Times New Roman"/>
          <w:sz w:val="28"/>
          <w:u w:val="single"/>
          <w:lang w:val="uk-UA"/>
        </w:rPr>
        <w:t xml:space="preserve">Розрахунок змінної </w:t>
      </w:r>
      <w:r w:rsidRPr="004D6144">
        <w:rPr>
          <w:rFonts w:ascii="Times New Roman" w:hAnsi="Times New Roman" w:cs="Times New Roman"/>
          <w:sz w:val="28"/>
          <w:u w:val="single"/>
          <w:lang w:val="en-US"/>
        </w:rPr>
        <w:t>B</w:t>
      </w:r>
    </w:p>
    <w:p w14:paraId="1C8CA56B" w14:textId="77777777" w:rsidR="00825316" w:rsidRPr="006D7A53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озрахунок змінної </w:t>
      </w:r>
      <w:r>
        <w:rPr>
          <w:rFonts w:ascii="Times New Roman" w:hAnsi="Times New Roman" w:cs="Times New Roman"/>
          <w:sz w:val="28"/>
          <w:lang w:val="en-US"/>
        </w:rPr>
        <w:t>X</w:t>
      </w:r>
    </w:p>
    <w:p w14:paraId="5AB2C5D9" w14:textId="77777777" w:rsidR="00825316" w:rsidRPr="006D7A53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озрахунок змінної </w:t>
      </w:r>
      <w:r>
        <w:rPr>
          <w:rFonts w:ascii="Times New Roman" w:hAnsi="Times New Roman" w:cs="Times New Roman"/>
          <w:sz w:val="28"/>
          <w:lang w:val="en-US"/>
        </w:rPr>
        <w:t>Y</w:t>
      </w:r>
    </w:p>
    <w:p w14:paraId="175CF6B8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EB33C04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lastRenderedPageBreak/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507F80">
        <w:rPr>
          <w:rFonts w:ascii="Times New Roman" w:hAnsi="Times New Roman" w:cs="Times New Roman"/>
          <w:sz w:val="28"/>
          <w:lang w:val="uk-UA"/>
        </w:rPr>
        <w:t>= 6*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pow</w:t>
      </w:r>
      <w:r w:rsidRPr="006D7A5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D7A53">
        <w:rPr>
          <w:rFonts w:ascii="Times New Roman" w:hAnsi="Times New Roman" w:cs="Times New Roman"/>
          <w:sz w:val="28"/>
          <w:lang w:val="uk-UA"/>
        </w:rPr>
        <w:t>, 2))</w:t>
      </w:r>
    </w:p>
    <w:p w14:paraId="6AE5C96E" w14:textId="77777777" w:rsidR="00507F80" w:rsidRPr="004D6144" w:rsidRDefault="00507F80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D6144">
        <w:rPr>
          <w:rFonts w:ascii="Times New Roman" w:hAnsi="Times New Roman" w:cs="Times New Roman"/>
          <w:sz w:val="28"/>
          <w:u w:val="single"/>
          <w:lang w:val="uk-UA"/>
        </w:rPr>
        <w:t xml:space="preserve">Розрахунок змінної </w:t>
      </w:r>
      <w:r w:rsidRPr="004D6144">
        <w:rPr>
          <w:rFonts w:ascii="Times New Roman" w:hAnsi="Times New Roman" w:cs="Times New Roman"/>
          <w:sz w:val="28"/>
          <w:u w:val="single"/>
          <w:lang w:val="en-US"/>
        </w:rPr>
        <w:t>X</w:t>
      </w:r>
    </w:p>
    <w:p w14:paraId="0C6D831D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озрахунок змінної </w:t>
      </w:r>
      <w:r>
        <w:rPr>
          <w:rFonts w:ascii="Times New Roman" w:hAnsi="Times New Roman" w:cs="Times New Roman"/>
          <w:sz w:val="28"/>
          <w:lang w:val="en-US"/>
        </w:rPr>
        <w:t>Y</w:t>
      </w:r>
    </w:p>
    <w:p w14:paraId="604BB6A4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F2703D4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507F80">
        <w:rPr>
          <w:rFonts w:ascii="Times New Roman" w:hAnsi="Times New Roman" w:cs="Times New Roman"/>
          <w:sz w:val="28"/>
          <w:lang w:val="uk-UA"/>
        </w:rPr>
        <w:t>= 6*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pow</w:t>
      </w:r>
      <w:r w:rsidRPr="00507F80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07F80">
        <w:rPr>
          <w:rFonts w:ascii="Times New Roman" w:hAnsi="Times New Roman" w:cs="Times New Roman"/>
          <w:sz w:val="28"/>
          <w:lang w:val="uk-UA"/>
        </w:rPr>
        <w:t>, 2))</w:t>
      </w:r>
    </w:p>
    <w:p w14:paraId="36CA8C45" w14:textId="77777777" w:rsidR="00507F80" w:rsidRPr="004D6144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4D6144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4D6144">
        <w:rPr>
          <w:rFonts w:ascii="Times New Roman" w:hAnsi="Times New Roman" w:cs="Times New Roman"/>
          <w:sz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4D6144">
        <w:rPr>
          <w:rFonts w:ascii="Times New Roman" w:hAnsi="Times New Roman" w:cs="Times New Roman"/>
          <w:sz w:val="28"/>
          <w:lang w:val="uk-UA"/>
        </w:rPr>
        <w:t>*(2+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D6144">
        <w:rPr>
          <w:rFonts w:ascii="Times New Roman" w:hAnsi="Times New Roman" w:cs="Times New Roman"/>
          <w:sz w:val="28"/>
          <w:lang w:val="uk-UA"/>
        </w:rPr>
        <w:t>)</w:t>
      </w:r>
    </w:p>
    <w:p w14:paraId="13740C02" w14:textId="77777777" w:rsidR="00507F80" w:rsidRPr="004D6144" w:rsidRDefault="00507F80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D6144">
        <w:rPr>
          <w:rFonts w:ascii="Times New Roman" w:hAnsi="Times New Roman" w:cs="Times New Roman"/>
          <w:sz w:val="28"/>
          <w:u w:val="single"/>
          <w:lang w:val="uk-UA"/>
        </w:rPr>
        <w:t xml:space="preserve">Розрахунок змінної </w:t>
      </w:r>
      <w:r w:rsidRPr="004D6144">
        <w:rPr>
          <w:rFonts w:ascii="Times New Roman" w:hAnsi="Times New Roman" w:cs="Times New Roman"/>
          <w:sz w:val="28"/>
          <w:u w:val="single"/>
          <w:lang w:val="en-US"/>
        </w:rPr>
        <w:t>Y</w:t>
      </w:r>
    </w:p>
    <w:p w14:paraId="65FD7381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47450058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D2AF9B3" w14:textId="644F6EAC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4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34BA17AD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622B24E8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507F80">
        <w:rPr>
          <w:rFonts w:ascii="Times New Roman" w:hAnsi="Times New Roman" w:cs="Times New Roman"/>
          <w:sz w:val="28"/>
          <w:lang w:val="uk-UA"/>
        </w:rPr>
        <w:t>= 6*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pow</w:t>
      </w:r>
      <w:r w:rsidRPr="00507F80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07F80">
        <w:rPr>
          <w:rFonts w:ascii="Times New Roman" w:hAnsi="Times New Roman" w:cs="Times New Roman"/>
          <w:sz w:val="28"/>
          <w:lang w:val="uk-UA"/>
        </w:rPr>
        <w:t>, 2))</w:t>
      </w:r>
    </w:p>
    <w:p w14:paraId="2C33C90D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507F80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507F80">
        <w:rPr>
          <w:rFonts w:ascii="Times New Roman" w:hAnsi="Times New Roman" w:cs="Times New Roman"/>
          <w:sz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07F80">
        <w:rPr>
          <w:rFonts w:ascii="Times New Roman" w:hAnsi="Times New Roman" w:cs="Times New Roman"/>
          <w:sz w:val="28"/>
          <w:lang w:val="uk-UA"/>
        </w:rPr>
        <w:t>*(2+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07F80">
        <w:rPr>
          <w:rFonts w:ascii="Times New Roman" w:hAnsi="Times New Roman" w:cs="Times New Roman"/>
          <w:sz w:val="28"/>
          <w:lang w:val="uk-UA"/>
        </w:rPr>
        <w:t>)</w:t>
      </w:r>
    </w:p>
    <w:p w14:paraId="59B4B95C" w14:textId="77777777" w:rsidR="00507F80" w:rsidRPr="00507F80" w:rsidRDefault="00507F80" w:rsidP="00507F80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Y :</w:t>
      </w:r>
      <w:proofErr w:type="gramEnd"/>
      <w:r>
        <w:rPr>
          <w:rFonts w:ascii="Times New Roman" w:hAnsi="Times New Roman" w:cs="Times New Roman"/>
          <w:sz w:val="28"/>
          <w:lang w:val="en-US"/>
        </w:rPr>
        <w:t>= sqrt( pow(X, 4) + pow(X, 2) ) + 8</w:t>
      </w:r>
    </w:p>
    <w:p w14:paraId="0537DCC3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3562CB4E" w14:textId="77777777" w:rsidR="008C36E9" w:rsidRDefault="008C36E9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6679FA10" w14:textId="77777777" w:rsidR="008C36E9" w:rsidRDefault="008C36E9" w:rsidP="008C36E9">
      <w:pPr>
        <w:jc w:val="both"/>
        <w:rPr>
          <w:sz w:val="28"/>
          <w:lang w:val="uk-UA"/>
        </w:rPr>
      </w:pPr>
    </w:p>
    <w:p w14:paraId="3D669992" w14:textId="77777777" w:rsidR="008C36E9" w:rsidRDefault="008C36E9" w:rsidP="008C36E9">
      <w:pPr>
        <w:jc w:val="both"/>
        <w:rPr>
          <w:sz w:val="28"/>
          <w:lang w:val="uk-UA"/>
        </w:rPr>
      </w:pPr>
    </w:p>
    <w:p w14:paraId="3B276E2F" w14:textId="77777777" w:rsidR="008C36E9" w:rsidRDefault="008C36E9" w:rsidP="008C36E9">
      <w:pPr>
        <w:jc w:val="both"/>
        <w:rPr>
          <w:sz w:val="28"/>
          <w:lang w:val="uk-UA"/>
        </w:rPr>
      </w:pPr>
    </w:p>
    <w:p w14:paraId="066A094E" w14:textId="77777777" w:rsidR="008C36E9" w:rsidRDefault="008C36E9" w:rsidP="008C36E9">
      <w:pPr>
        <w:jc w:val="both"/>
        <w:rPr>
          <w:sz w:val="28"/>
          <w:lang w:val="uk-UA"/>
        </w:rPr>
      </w:pPr>
    </w:p>
    <w:p w14:paraId="17F9A3C2" w14:textId="77777777" w:rsidR="008C36E9" w:rsidRDefault="008C36E9" w:rsidP="008C36E9">
      <w:pPr>
        <w:jc w:val="both"/>
        <w:rPr>
          <w:sz w:val="28"/>
          <w:lang w:val="uk-UA"/>
        </w:rPr>
      </w:pPr>
    </w:p>
    <w:p w14:paraId="6BE817CF" w14:textId="77777777" w:rsidR="008C36E9" w:rsidRDefault="008C36E9" w:rsidP="008C36E9">
      <w:pPr>
        <w:jc w:val="both"/>
        <w:rPr>
          <w:sz w:val="28"/>
          <w:lang w:val="uk-UA"/>
        </w:rPr>
      </w:pPr>
    </w:p>
    <w:p w14:paraId="3A024FB9" w14:textId="77777777" w:rsidR="008C36E9" w:rsidRDefault="008C36E9" w:rsidP="008C36E9">
      <w:pPr>
        <w:jc w:val="both"/>
        <w:rPr>
          <w:sz w:val="28"/>
          <w:lang w:val="uk-UA"/>
        </w:rPr>
      </w:pPr>
    </w:p>
    <w:p w14:paraId="2844D1E0" w14:textId="77777777" w:rsidR="00542677" w:rsidRDefault="00542677" w:rsidP="008C36E9">
      <w:pPr>
        <w:jc w:val="both"/>
        <w:rPr>
          <w:sz w:val="28"/>
          <w:lang w:val="uk-UA"/>
        </w:rPr>
      </w:pPr>
    </w:p>
    <w:p w14:paraId="4859E1E6" w14:textId="77777777" w:rsidR="004D6144" w:rsidRDefault="004D6144" w:rsidP="008C36E9">
      <w:pPr>
        <w:jc w:val="both"/>
        <w:rPr>
          <w:rFonts w:ascii="Times New Roman" w:hAnsi="Times New Roman" w:cs="Times New Roman"/>
          <w:i/>
          <w:color w:val="4472C4" w:themeColor="accent1"/>
          <w:sz w:val="32"/>
          <w:lang w:val="uk-UA"/>
        </w:rPr>
      </w:pPr>
    </w:p>
    <w:p w14:paraId="2ED83682" w14:textId="1D224FBE" w:rsidR="008C36E9" w:rsidRPr="004D6144" w:rsidRDefault="008C36E9" w:rsidP="008C36E9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Блок схеми алгоритму:</w:t>
      </w:r>
    </w:p>
    <w:p w14:paraId="3C919517" w14:textId="03F56622" w:rsidR="005B47EE" w:rsidRPr="00542677" w:rsidRDefault="009214D1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75122" wp14:editId="0D6E57C9">
                <wp:simplePos x="0" y="0"/>
                <wp:positionH relativeFrom="column">
                  <wp:posOffset>3558614</wp:posOffset>
                </wp:positionH>
                <wp:positionV relativeFrom="paragraph">
                  <wp:posOffset>216269</wp:posOffset>
                </wp:positionV>
                <wp:extent cx="1850065" cy="542231"/>
                <wp:effectExtent l="0" t="0" r="17145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542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12CCA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3B3E0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75122" id="Овал 5" o:spid="_x0000_s1026" style="position:absolute;left:0;text-align:left;margin-left:280.2pt;margin-top:17.05pt;width:145.65pt;height:42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14:paraId="70B12CCA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3B3E0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3B3E00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C28141" wp14:editId="5D2A65B4">
                <wp:simplePos x="0" y="0"/>
                <wp:positionH relativeFrom="column">
                  <wp:posOffset>-38129</wp:posOffset>
                </wp:positionH>
                <wp:positionV relativeFrom="paragraph">
                  <wp:posOffset>215841</wp:posOffset>
                </wp:positionV>
                <wp:extent cx="1850065" cy="542231"/>
                <wp:effectExtent l="0" t="0" r="17145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542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D1C7" w14:textId="43BEA655" w:rsidR="003B3E00" w:rsidRPr="003B3E00" w:rsidRDefault="003B3E00" w:rsidP="003B3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3B3E0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28141" id="Овал 4" o:spid="_x0000_s1027" style="position:absolute;left:0;text-align:left;margin-left:-3pt;margin-top:17pt;width:145.65pt;height:42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A5AD1C7" w14:textId="43BEA655" w:rsidR="003B3E00" w:rsidRPr="003B3E00" w:rsidRDefault="003B3E00" w:rsidP="003B3E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3B3E0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E6B0C" wp14:editId="3E8C8042">
                <wp:simplePos x="0" y="0"/>
                <wp:positionH relativeFrom="column">
                  <wp:posOffset>4493260</wp:posOffset>
                </wp:positionH>
                <wp:positionV relativeFrom="paragraph">
                  <wp:posOffset>5513705</wp:posOffset>
                </wp:positionV>
                <wp:extent cx="0" cy="325120"/>
                <wp:effectExtent l="76200" t="0" r="76200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08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53.8pt;margin-top:434.15pt;width:0;height:2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9F8A6" wp14:editId="2F2143F6">
                <wp:simplePos x="0" y="0"/>
                <wp:positionH relativeFrom="column">
                  <wp:posOffset>4493260</wp:posOffset>
                </wp:positionH>
                <wp:positionV relativeFrom="paragraph">
                  <wp:posOffset>4565015</wp:posOffset>
                </wp:positionV>
                <wp:extent cx="0" cy="264160"/>
                <wp:effectExtent l="76200" t="0" r="57150" b="596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11A06" id="Прямая со стрелкой 28" o:spid="_x0000_s1026" type="#_x0000_t32" style="position:absolute;margin-left:353.8pt;margin-top:359.45pt;width:0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61776" wp14:editId="2A3901FF">
                <wp:simplePos x="0" y="0"/>
                <wp:positionH relativeFrom="column">
                  <wp:posOffset>4493260</wp:posOffset>
                </wp:positionH>
                <wp:positionV relativeFrom="paragraph">
                  <wp:posOffset>3618865</wp:posOffset>
                </wp:positionV>
                <wp:extent cx="0" cy="264160"/>
                <wp:effectExtent l="76200" t="0" r="5715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25D2" id="Прямая со стрелкой 27" o:spid="_x0000_s1026" type="#_x0000_t32" style="position:absolute;margin-left:353.8pt;margin-top:284.95pt;width:0;height:2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1E460" wp14:editId="680E4E01">
                <wp:simplePos x="0" y="0"/>
                <wp:positionH relativeFrom="column">
                  <wp:posOffset>4493260</wp:posOffset>
                </wp:positionH>
                <wp:positionV relativeFrom="paragraph">
                  <wp:posOffset>2651125</wp:posOffset>
                </wp:positionV>
                <wp:extent cx="0" cy="285115"/>
                <wp:effectExtent l="76200" t="0" r="57150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16A4E" id="Прямая со стрелкой 26" o:spid="_x0000_s1026" type="#_x0000_t32" style="position:absolute;margin-left:353.8pt;margin-top:208.75pt;width:0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8FBCC8" wp14:editId="07D36950">
                <wp:simplePos x="0" y="0"/>
                <wp:positionH relativeFrom="column">
                  <wp:posOffset>4493260</wp:posOffset>
                </wp:positionH>
                <wp:positionV relativeFrom="paragraph">
                  <wp:posOffset>1809115</wp:posOffset>
                </wp:positionV>
                <wp:extent cx="0" cy="160020"/>
                <wp:effectExtent l="76200" t="0" r="5715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D8E7D" id="Прямая со стрелкой 25" o:spid="_x0000_s1026" type="#_x0000_t32" style="position:absolute;margin-left:353.8pt;margin-top:142.45pt;width:0;height:1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3AD5E" wp14:editId="547BD995">
                <wp:simplePos x="0" y="0"/>
                <wp:positionH relativeFrom="column">
                  <wp:posOffset>4493260</wp:posOffset>
                </wp:positionH>
                <wp:positionV relativeFrom="paragraph">
                  <wp:posOffset>759460</wp:posOffset>
                </wp:positionV>
                <wp:extent cx="0" cy="294640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1E9A3" id="Прямая со стрелкой 24" o:spid="_x0000_s1026" type="#_x0000_t32" style="position:absolute;margin-left:353.8pt;margin-top:59.8pt;width:0;height:2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BDE24" wp14:editId="2E5719D3">
                <wp:simplePos x="0" y="0"/>
                <wp:positionH relativeFrom="column">
                  <wp:posOffset>3622040</wp:posOffset>
                </wp:positionH>
                <wp:positionV relativeFrom="paragraph">
                  <wp:posOffset>4829175</wp:posOffset>
                </wp:positionV>
                <wp:extent cx="1633855" cy="684530"/>
                <wp:effectExtent l="19050" t="0" r="42545" b="2032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845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E094" w14:textId="77777777" w:rsidR="005B47EE" w:rsidRPr="006D7A53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и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едення змін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  <w:p w14:paraId="6DF3B8C7" w14:textId="77777777" w:rsidR="006D7A53" w:rsidRPr="005B47EE" w:rsidRDefault="006D7A53" w:rsidP="006D7A53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BDE2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2" o:spid="_x0000_s1028" type="#_x0000_t7" style="position:absolute;left:0;text-align:left;margin-left:285.2pt;margin-top:380.25pt;width:128.65pt;height:5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" adj="2262" fillcolor="white [3201]" strokecolor="black [3200]" strokeweight="1pt">
                <v:textbox>
                  <w:txbxContent>
                    <w:p w14:paraId="5AADE094" w14:textId="77777777" w:rsidR="005B47EE" w:rsidRPr="006D7A53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и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едення змін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  <w:p w14:paraId="6DF3B8C7" w14:textId="77777777" w:rsidR="006D7A53" w:rsidRPr="005B47EE" w:rsidRDefault="006D7A53" w:rsidP="006D7A53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2C187" wp14:editId="5E866E52">
                <wp:simplePos x="0" y="0"/>
                <wp:positionH relativeFrom="column">
                  <wp:posOffset>3657600</wp:posOffset>
                </wp:positionH>
                <wp:positionV relativeFrom="paragraph">
                  <wp:posOffset>3888740</wp:posOffset>
                </wp:positionV>
                <wp:extent cx="1589405" cy="681990"/>
                <wp:effectExtent l="0" t="0" r="1079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2585" w14:textId="77777777" w:rsidR="006D7A53" w:rsidRDefault="006D7A53" w:rsidP="006D7A5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2C187" id="Прямоугольник 21" o:spid="_x0000_s1029" style="position:absolute;left:0;text-align:left;margin-left:4in;margin-top:306.2pt;width:125.15pt;height:53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" fillcolor="white [3201]" strokecolor="black [3200]" strokeweight="1pt">
                <v:textbox>
                  <w:txbxContent>
                    <w:p w14:paraId="59552585" w14:textId="77777777" w:rsidR="006D7A53" w:rsidRDefault="006D7A53" w:rsidP="006D7A5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8EC5D" wp14:editId="6643223E">
                <wp:simplePos x="0" y="0"/>
                <wp:positionH relativeFrom="column">
                  <wp:posOffset>3660140</wp:posOffset>
                </wp:positionH>
                <wp:positionV relativeFrom="paragraph">
                  <wp:posOffset>2937510</wp:posOffset>
                </wp:positionV>
                <wp:extent cx="1589405" cy="681990"/>
                <wp:effectExtent l="0" t="0" r="1079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39CC" w14:textId="77777777" w:rsidR="006D7A53" w:rsidRDefault="006D7A53" w:rsidP="006D7A5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8EC5D" id="Прямоугольник 20" o:spid="_x0000_s1030" style="position:absolute;left:0;text-align:left;margin-left:288.2pt;margin-top:231.3pt;width:125.15pt;height:53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" fillcolor="white [3201]" strokecolor="black [3200]" strokeweight="1pt">
                <v:textbox>
                  <w:txbxContent>
                    <w:p w14:paraId="301739CC" w14:textId="77777777" w:rsidR="006D7A53" w:rsidRDefault="006D7A53" w:rsidP="006D7A5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2971A" wp14:editId="3885984A">
                <wp:simplePos x="0" y="0"/>
                <wp:positionH relativeFrom="column">
                  <wp:posOffset>3658235</wp:posOffset>
                </wp:positionH>
                <wp:positionV relativeFrom="paragraph">
                  <wp:posOffset>1972945</wp:posOffset>
                </wp:positionV>
                <wp:extent cx="1589405" cy="681990"/>
                <wp:effectExtent l="0" t="0" r="1079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BF84" w14:textId="68F42229" w:rsidR="005B47EE" w:rsidRPr="00507F80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:</w:t>
                            </w:r>
                            <w:proofErr w:type="gramEnd"/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 6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w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, 2))</w:t>
                            </w:r>
                          </w:p>
                          <w:p w14:paraId="5C650DF5" w14:textId="2166AB42" w:rsidR="006D7A53" w:rsidRPr="008C36E9" w:rsidRDefault="006D7A53" w:rsidP="006D7A5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2971A" id="Прямоугольник 19" o:spid="_x0000_s1031" style="position:absolute;left:0;text-align:left;margin-left:288.05pt;margin-top:155.35pt;width:125.15pt;height:53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/YkAIAAC8FAAAOAAAAZHJzL2Uyb0RvYy54bWysVM1uEzEQviPxDpbvdLNRUpq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" fillcolor="white [3201]" strokecolor="black [3200]" strokeweight="1pt">
                <v:textbox>
                  <w:txbxContent>
                    <w:p w14:paraId="7AC4BF84" w14:textId="68F42229" w:rsidR="005B47EE" w:rsidRPr="00507F80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:</w:t>
                      </w:r>
                      <w:proofErr w:type="gramEnd"/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 6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w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, 2))</w:t>
                      </w:r>
                    </w:p>
                    <w:p w14:paraId="5C650DF5" w14:textId="2166AB42" w:rsidR="006D7A53" w:rsidRPr="008C36E9" w:rsidRDefault="006D7A53" w:rsidP="006D7A5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230CC" wp14:editId="78301AB5">
                <wp:simplePos x="0" y="0"/>
                <wp:positionH relativeFrom="column">
                  <wp:posOffset>3664171</wp:posOffset>
                </wp:positionH>
                <wp:positionV relativeFrom="paragraph">
                  <wp:posOffset>1054735</wp:posOffset>
                </wp:positionV>
                <wp:extent cx="1633855" cy="754380"/>
                <wp:effectExtent l="19050" t="0" r="42545" b="2667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05F6" w14:textId="77777777" w:rsidR="006D7A53" w:rsidRPr="006D7A53" w:rsidRDefault="006D7A53" w:rsidP="006D7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ведення змінної 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0CC" id="Параллелограмм 18" o:spid="_x0000_s1032" type="#_x0000_t7" style="position:absolute;left:0;text-align:left;margin-left:288.5pt;margin-top:83.05pt;width:128.65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" adj="2493" fillcolor="white [3201]" strokecolor="black [3200]" strokeweight="1pt">
                <v:textbox>
                  <w:txbxContent>
                    <w:p w14:paraId="65EE05F6" w14:textId="77777777" w:rsidR="006D7A53" w:rsidRPr="006D7A53" w:rsidRDefault="006D7A53" w:rsidP="006D7A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ведення змінної 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6F366" wp14:editId="687D8B10">
                <wp:simplePos x="0" y="0"/>
                <wp:positionH relativeFrom="column">
                  <wp:posOffset>833725</wp:posOffset>
                </wp:positionH>
                <wp:positionV relativeFrom="paragraph">
                  <wp:posOffset>5512391</wp:posOffset>
                </wp:positionV>
                <wp:extent cx="0" cy="325563"/>
                <wp:effectExtent l="76200" t="0" r="76200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90CC7" id="Прямая со стрелкой 16" o:spid="_x0000_s1026" type="#_x0000_t32" style="position:absolute;margin-left:65.65pt;margin-top:434.05pt;width:0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507E2" wp14:editId="334CC1A6">
                <wp:simplePos x="0" y="0"/>
                <wp:positionH relativeFrom="column">
                  <wp:posOffset>833725</wp:posOffset>
                </wp:positionH>
                <wp:positionV relativeFrom="paragraph">
                  <wp:posOffset>4563553</wp:posOffset>
                </wp:positionV>
                <wp:extent cx="0" cy="264308"/>
                <wp:effectExtent l="76200" t="0" r="57150" b="596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2487C" id="Прямая со стрелкой 15" o:spid="_x0000_s1026" type="#_x0000_t32" style="position:absolute;margin-left:65.65pt;margin-top:359.35pt;width:0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372F1" wp14:editId="22ADD92B">
                <wp:simplePos x="0" y="0"/>
                <wp:positionH relativeFrom="column">
                  <wp:posOffset>833725</wp:posOffset>
                </wp:positionH>
                <wp:positionV relativeFrom="paragraph">
                  <wp:posOffset>3617255</wp:posOffset>
                </wp:positionV>
                <wp:extent cx="0" cy="264308"/>
                <wp:effectExtent l="76200" t="0" r="57150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B1F54" id="Прямая со стрелкой 14" o:spid="_x0000_s1026" type="#_x0000_t32" style="position:absolute;margin-left:65.65pt;margin-top:284.8pt;width:0;height:2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D1E11" wp14:editId="027114A0">
                <wp:simplePos x="0" y="0"/>
                <wp:positionH relativeFrom="column">
                  <wp:posOffset>833725</wp:posOffset>
                </wp:positionH>
                <wp:positionV relativeFrom="paragraph">
                  <wp:posOffset>2649693</wp:posOffset>
                </wp:positionV>
                <wp:extent cx="0" cy="285572"/>
                <wp:effectExtent l="7620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7BEE2" id="Прямая со стрелкой 13" o:spid="_x0000_s1026" type="#_x0000_t32" style="position:absolute;margin-left:65.65pt;margin-top:208.65pt;width:0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62266" wp14:editId="4730F4F9">
                <wp:simplePos x="0" y="0"/>
                <wp:positionH relativeFrom="column">
                  <wp:posOffset>833725</wp:posOffset>
                </wp:positionH>
                <wp:positionV relativeFrom="paragraph">
                  <wp:posOffset>1807683</wp:posOffset>
                </wp:positionV>
                <wp:extent cx="0" cy="160020"/>
                <wp:effectExtent l="76200" t="0" r="5715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9E040" id="Прямая со стрелкой 12" o:spid="_x0000_s1026" type="#_x0000_t32" style="position:absolute;margin-left:65.65pt;margin-top:142.35pt;width:0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6897A" wp14:editId="3C32CCCD">
                <wp:simplePos x="0" y="0"/>
                <wp:positionH relativeFrom="column">
                  <wp:posOffset>833725</wp:posOffset>
                </wp:positionH>
                <wp:positionV relativeFrom="paragraph">
                  <wp:posOffset>758101</wp:posOffset>
                </wp:positionV>
                <wp:extent cx="0" cy="295202"/>
                <wp:effectExtent l="76200" t="0" r="57150" b="482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2139B" id="Прямая со стрелкой 11" o:spid="_x0000_s1026" type="#_x0000_t32" style="position:absolute;margin-left:65.65pt;margin-top:59.7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E356C" wp14:editId="03E7A4E0">
                <wp:simplePos x="0" y="0"/>
                <wp:positionH relativeFrom="column">
                  <wp:posOffset>-38144</wp:posOffset>
                </wp:positionH>
                <wp:positionV relativeFrom="paragraph">
                  <wp:posOffset>4827861</wp:posOffset>
                </wp:positionV>
                <wp:extent cx="1633855" cy="684633"/>
                <wp:effectExtent l="19050" t="0" r="42545" b="2032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846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A73F" w14:textId="36DA58C6" w:rsidR="006D7A53" w:rsidRPr="006D7A53" w:rsidRDefault="006D7A53" w:rsidP="006D7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и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едення змін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  <w:p w14:paraId="6FDB71AF" w14:textId="77777777" w:rsidR="006D7A53" w:rsidRDefault="006D7A53" w:rsidP="006D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56C" id="Параллелограмм 9" o:spid="_x0000_s1033" type="#_x0000_t7" style="position:absolute;left:0;text-align:left;margin-left:-3pt;margin-top:380.15pt;width:128.65pt;height:5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" adj="2263" fillcolor="white [3201]" strokecolor="black [3200]" strokeweight="1pt">
                <v:textbox>
                  <w:txbxContent>
                    <w:p w14:paraId="6DC1A73F" w14:textId="36DA58C6" w:rsidR="006D7A53" w:rsidRPr="006D7A53" w:rsidRDefault="006D7A53" w:rsidP="006D7A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и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едення змін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  <w:p w14:paraId="6FDB71AF" w14:textId="77777777" w:rsidR="006D7A53" w:rsidRDefault="006D7A53" w:rsidP="006D7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7A53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CF25" wp14:editId="68ACD507">
                <wp:simplePos x="0" y="0"/>
                <wp:positionH relativeFrom="column">
                  <wp:posOffset>4386</wp:posOffset>
                </wp:positionH>
                <wp:positionV relativeFrom="paragraph">
                  <wp:posOffset>1053303</wp:posOffset>
                </wp:positionV>
                <wp:extent cx="1633855" cy="754911"/>
                <wp:effectExtent l="19050" t="0" r="42545" b="2667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549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C7A7" w14:textId="5EFBF8C6" w:rsidR="006D7A53" w:rsidRPr="006D7A53" w:rsidRDefault="006D7A53" w:rsidP="006D7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ведення змінної 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F25" id="Параллелограмм 2" o:spid="_x0000_s1034" type="#_x0000_t7" style="position:absolute;left:0;text-align:left;margin-left:.35pt;margin-top:82.95pt;width:128.6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" adj="2495" fillcolor="white [3201]" strokecolor="black [3200]" strokeweight="1pt">
                <v:textbox>
                  <w:txbxContent>
                    <w:p w14:paraId="0D2FC7A7" w14:textId="5EFBF8C6" w:rsidR="006D7A53" w:rsidRPr="006D7A53" w:rsidRDefault="006D7A53" w:rsidP="006D7A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ведення змінної 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C36E9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32CF6" wp14:editId="49755B76">
                <wp:simplePos x="0" y="0"/>
                <wp:positionH relativeFrom="column">
                  <wp:posOffset>-3014</wp:posOffset>
                </wp:positionH>
                <wp:positionV relativeFrom="paragraph">
                  <wp:posOffset>3886835</wp:posOffset>
                </wp:positionV>
                <wp:extent cx="1589964" cy="682388"/>
                <wp:effectExtent l="0" t="0" r="1079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FA4D" w14:textId="1B83D171" w:rsidR="008C36E9" w:rsidRDefault="008C36E9" w:rsidP="008C36E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32CF6" id="Прямоугольник 7" o:spid="_x0000_s1035" style="position:absolute;left:0;text-align:left;margin-left:-.25pt;margin-top:306.05pt;width:125.2pt;height:5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" fillcolor="white [3201]" strokecolor="black [3200]" strokeweight="1pt">
                <v:textbox>
                  <w:txbxContent>
                    <w:p w14:paraId="388AFA4D" w14:textId="1B83D171" w:rsidR="008C36E9" w:rsidRDefault="008C36E9" w:rsidP="008C36E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 w:rsid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8C36E9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109DE" wp14:editId="3642A99D">
                <wp:simplePos x="0" y="0"/>
                <wp:positionH relativeFrom="column">
                  <wp:posOffset>-607</wp:posOffset>
                </wp:positionH>
                <wp:positionV relativeFrom="paragraph">
                  <wp:posOffset>2936060</wp:posOffset>
                </wp:positionV>
                <wp:extent cx="1589964" cy="682388"/>
                <wp:effectExtent l="0" t="0" r="1079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CB28" w14:textId="04642B51" w:rsidR="008C36E9" w:rsidRDefault="008C36E9" w:rsidP="008C36E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109DE" id="Прямоугольник 6" o:spid="_x0000_s1036" style="position:absolute;left:0;text-align:left;margin-left:-.05pt;margin-top:231.2pt;width:125.2pt;height:5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" fillcolor="white [3201]" strokecolor="black [3200]" strokeweight="1pt">
                <v:textbox>
                  <w:txbxContent>
                    <w:p w14:paraId="51FACB28" w14:textId="04642B51" w:rsidR="008C36E9" w:rsidRDefault="008C36E9" w:rsidP="008C36E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 w:rsid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C36E9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D568" wp14:editId="3671CD85">
                <wp:simplePos x="0" y="0"/>
                <wp:positionH relativeFrom="column">
                  <wp:posOffset>-1962</wp:posOffset>
                </wp:positionH>
                <wp:positionV relativeFrom="paragraph">
                  <wp:posOffset>1971590</wp:posOffset>
                </wp:positionV>
                <wp:extent cx="1589964" cy="682388"/>
                <wp:effectExtent l="0" t="0" r="1079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1C2F" w14:textId="614D1743" w:rsidR="008C36E9" w:rsidRPr="008C36E9" w:rsidRDefault="008C36E9" w:rsidP="008C36E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D568" id="Прямоугольник 3" o:spid="_x0000_s1037" style="position:absolute;left:0;text-align:left;margin-left:-.15pt;margin-top:155.25pt;width:125.2pt;height:5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" fillcolor="white [3201]" strokecolor="black [3200]" strokeweight="1pt">
                <v:textbox>
                  <w:txbxContent>
                    <w:p w14:paraId="4DA81C2F" w14:textId="614D1743" w:rsidR="008C36E9" w:rsidRPr="008C36E9" w:rsidRDefault="008C36E9" w:rsidP="008C36E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C36E9" w:rsidRPr="00542677">
        <w:rPr>
          <w:rFonts w:ascii="Times New Roman" w:hAnsi="Times New Roman" w:cs="Times New Roman"/>
          <w:sz w:val="28"/>
          <w:lang w:val="uk-UA"/>
        </w:rPr>
        <w:t>Крок 1:</w:t>
      </w:r>
      <w:r w:rsidR="006D7A53" w:rsidRPr="00542677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</w:t>
      </w:r>
      <w:r w:rsidR="006D7A53" w:rsidRPr="00542677">
        <w:rPr>
          <w:rFonts w:ascii="Times New Roman" w:hAnsi="Times New Roman" w:cs="Times New Roman"/>
          <w:sz w:val="28"/>
          <w:lang w:val="uk-UA"/>
        </w:rPr>
        <w:t xml:space="preserve">     Крок 2:</w:t>
      </w:r>
    </w:p>
    <w:p w14:paraId="3BAD70EE" w14:textId="7BE97CF1" w:rsidR="005B47EE" w:rsidRDefault="009214D1">
      <w:pPr>
        <w:rPr>
          <w:sz w:val="28"/>
          <w:lang w:val="uk-UA"/>
        </w:rPr>
      </w:pPr>
      <w:r>
        <w:rPr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ABF74" wp14:editId="46E626DB">
                <wp:simplePos x="0" y="0"/>
                <wp:positionH relativeFrom="column">
                  <wp:posOffset>-83185</wp:posOffset>
                </wp:positionH>
                <wp:positionV relativeFrom="paragraph">
                  <wp:posOffset>5501005</wp:posOffset>
                </wp:positionV>
                <wp:extent cx="1849755" cy="541655"/>
                <wp:effectExtent l="0" t="0" r="17145" b="1079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41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6D321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ABF74" id="Овал 60" o:spid="_x0000_s1038" style="position:absolute;margin-left:-6.55pt;margin-top:433.15pt;width:145.65pt;height:42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75D6D321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84393" wp14:editId="066D7A9A">
                <wp:simplePos x="0" y="0"/>
                <wp:positionH relativeFrom="column">
                  <wp:posOffset>3558038</wp:posOffset>
                </wp:positionH>
                <wp:positionV relativeFrom="paragraph">
                  <wp:posOffset>5511445</wp:posOffset>
                </wp:positionV>
                <wp:extent cx="1849755" cy="541655"/>
                <wp:effectExtent l="0" t="0" r="17145" b="1079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41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B553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84393" id="Овал 62" o:spid="_x0000_s1039" style="position:absolute;margin-left:280.15pt;margin-top:433.95pt;width:145.65pt;height:42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27AFB553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="005B47EE">
        <w:rPr>
          <w:sz w:val="28"/>
          <w:lang w:val="uk-UA"/>
        </w:rPr>
        <w:br w:type="page"/>
      </w:r>
    </w:p>
    <w:p w14:paraId="2DFEE5EA" w14:textId="3F8CFC66" w:rsidR="005B47EE" w:rsidRPr="004D6144" w:rsidRDefault="005B47EE" w:rsidP="005B47EE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bookmarkStart w:id="0" w:name="_GoBack"/>
      <w:r w:rsidRPr="004D6144">
        <w:rPr>
          <w:rFonts w:ascii="Times New Roman" w:hAnsi="Times New Roman" w:cs="Times New Roman"/>
          <w:i/>
          <w:sz w:val="32"/>
          <w:lang w:val="uk-UA"/>
        </w:rPr>
        <w:lastRenderedPageBreak/>
        <w:t>Блок схеми алгоритму:</w:t>
      </w:r>
    </w:p>
    <w:p w14:paraId="2057AD20" w14:textId="4FF7A399" w:rsidR="00D72361" w:rsidRPr="00542677" w:rsidRDefault="009214D1" w:rsidP="005B47EE">
      <w:pPr>
        <w:jc w:val="both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38C99" wp14:editId="4A27E42C">
                <wp:simplePos x="0" y="0"/>
                <wp:positionH relativeFrom="column">
                  <wp:posOffset>3621745</wp:posOffset>
                </wp:positionH>
                <wp:positionV relativeFrom="paragraph">
                  <wp:posOffset>216210</wp:posOffset>
                </wp:positionV>
                <wp:extent cx="1849755" cy="541655"/>
                <wp:effectExtent l="0" t="0" r="17145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41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534A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3B3E0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38C99" id="Овал 56" o:spid="_x0000_s1040" style="position:absolute;left:0;text-align:left;margin-left:285.2pt;margin-top:17pt;width:145.65pt;height:42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5050534A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3B3E0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6E328" wp14:editId="77695269">
                <wp:simplePos x="0" y="0"/>
                <wp:positionH relativeFrom="column">
                  <wp:posOffset>-43209</wp:posOffset>
                </wp:positionH>
                <wp:positionV relativeFrom="paragraph">
                  <wp:posOffset>214511</wp:posOffset>
                </wp:positionV>
                <wp:extent cx="1850065" cy="542231"/>
                <wp:effectExtent l="0" t="0" r="17145" b="107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542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71F5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3B3E0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E328" id="Овал 8" o:spid="_x0000_s1041" style="position:absolute;left:0;text-align:left;margin-left:-3.4pt;margin-top:16.9pt;width:145.65pt;height:42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695A71F5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3B3E0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2A5F7" wp14:editId="1E8B6B9A">
                <wp:simplePos x="0" y="0"/>
                <wp:positionH relativeFrom="column">
                  <wp:posOffset>4493260</wp:posOffset>
                </wp:positionH>
                <wp:positionV relativeFrom="paragraph">
                  <wp:posOffset>5513705</wp:posOffset>
                </wp:positionV>
                <wp:extent cx="0" cy="325120"/>
                <wp:effectExtent l="76200" t="0" r="7620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0641B" id="Прямая со стрелкой 30" o:spid="_x0000_s1026" type="#_x0000_t32" style="position:absolute;margin-left:353.8pt;margin-top:434.15pt;width:0;height:2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AABF3" wp14:editId="65ABA452">
                <wp:simplePos x="0" y="0"/>
                <wp:positionH relativeFrom="column">
                  <wp:posOffset>4493260</wp:posOffset>
                </wp:positionH>
                <wp:positionV relativeFrom="paragraph">
                  <wp:posOffset>4565015</wp:posOffset>
                </wp:positionV>
                <wp:extent cx="0" cy="264160"/>
                <wp:effectExtent l="76200" t="0" r="57150" b="596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712A2" id="Прямая со стрелкой 31" o:spid="_x0000_s1026" type="#_x0000_t32" style="position:absolute;margin-left:353.8pt;margin-top:359.45pt;width:0;height:2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E7F63" wp14:editId="04CBD288">
                <wp:simplePos x="0" y="0"/>
                <wp:positionH relativeFrom="column">
                  <wp:posOffset>4493260</wp:posOffset>
                </wp:positionH>
                <wp:positionV relativeFrom="paragraph">
                  <wp:posOffset>3618865</wp:posOffset>
                </wp:positionV>
                <wp:extent cx="0" cy="264160"/>
                <wp:effectExtent l="76200" t="0" r="57150" b="596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075B" id="Прямая со стрелкой 32" o:spid="_x0000_s1026" type="#_x0000_t32" style="position:absolute;margin-left:353.8pt;margin-top:284.95pt;width:0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EE183" wp14:editId="1A585EBC">
                <wp:simplePos x="0" y="0"/>
                <wp:positionH relativeFrom="column">
                  <wp:posOffset>4493260</wp:posOffset>
                </wp:positionH>
                <wp:positionV relativeFrom="paragraph">
                  <wp:posOffset>2651125</wp:posOffset>
                </wp:positionV>
                <wp:extent cx="0" cy="285115"/>
                <wp:effectExtent l="76200" t="0" r="571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9951" id="Прямая со стрелкой 33" o:spid="_x0000_s1026" type="#_x0000_t32" style="position:absolute;margin-left:353.8pt;margin-top:208.75pt;width:0;height:2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742A2E" wp14:editId="4B371608">
                <wp:simplePos x="0" y="0"/>
                <wp:positionH relativeFrom="column">
                  <wp:posOffset>4493260</wp:posOffset>
                </wp:positionH>
                <wp:positionV relativeFrom="paragraph">
                  <wp:posOffset>1809115</wp:posOffset>
                </wp:positionV>
                <wp:extent cx="0" cy="160020"/>
                <wp:effectExtent l="76200" t="0" r="5715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080ED" id="Прямая со стрелкой 34" o:spid="_x0000_s1026" type="#_x0000_t32" style="position:absolute;margin-left:353.8pt;margin-top:142.45pt;width:0;height:1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863A48" wp14:editId="1B55128A">
                <wp:simplePos x="0" y="0"/>
                <wp:positionH relativeFrom="column">
                  <wp:posOffset>4493260</wp:posOffset>
                </wp:positionH>
                <wp:positionV relativeFrom="paragraph">
                  <wp:posOffset>759460</wp:posOffset>
                </wp:positionV>
                <wp:extent cx="0" cy="294640"/>
                <wp:effectExtent l="76200" t="0" r="5715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BB2E" id="Прямая со стрелкой 35" o:spid="_x0000_s1026" type="#_x0000_t32" style="position:absolute;margin-left:353.8pt;margin-top:59.8pt;width:0;height:2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0BF2F" wp14:editId="29B5059C">
                <wp:simplePos x="0" y="0"/>
                <wp:positionH relativeFrom="column">
                  <wp:posOffset>3622040</wp:posOffset>
                </wp:positionH>
                <wp:positionV relativeFrom="paragraph">
                  <wp:posOffset>4829175</wp:posOffset>
                </wp:positionV>
                <wp:extent cx="1633855" cy="684530"/>
                <wp:effectExtent l="19050" t="0" r="42545" b="2032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845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EAC2" w14:textId="77777777" w:rsidR="005B47EE" w:rsidRPr="006D7A53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и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едення змін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  <w:p w14:paraId="1419F463" w14:textId="77777777" w:rsidR="005B47EE" w:rsidRDefault="005B47EE" w:rsidP="005B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BF2F" id="Параллелограмм 37" o:spid="_x0000_s1042" type="#_x0000_t7" style="position:absolute;left:0;text-align:left;margin-left:285.2pt;margin-top:380.25pt;width:128.65pt;height:5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" adj="2262" fillcolor="white [3201]" strokecolor="black [3200]" strokeweight="1pt">
                <v:textbox>
                  <w:txbxContent>
                    <w:p w14:paraId="316BEAC2" w14:textId="77777777" w:rsidR="005B47EE" w:rsidRPr="006D7A53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и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едення змін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  <w:p w14:paraId="1419F463" w14:textId="77777777" w:rsidR="005B47EE" w:rsidRDefault="005B47EE" w:rsidP="005B47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8DDE6C" wp14:editId="20A50478">
                <wp:simplePos x="0" y="0"/>
                <wp:positionH relativeFrom="column">
                  <wp:posOffset>3657600</wp:posOffset>
                </wp:positionH>
                <wp:positionV relativeFrom="paragraph">
                  <wp:posOffset>3888740</wp:posOffset>
                </wp:positionV>
                <wp:extent cx="1589405" cy="681990"/>
                <wp:effectExtent l="0" t="0" r="1079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E1CA" w14:textId="77777777" w:rsidR="005B47EE" w:rsidRPr="005B47EE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B47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Y :</w:t>
                            </w:r>
                            <w:proofErr w:type="gramEnd"/>
                            <w:r w:rsidRPr="005B47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= sqrt( pow(X, 4) + pow(X, 2) ) + 8</w:t>
                            </w:r>
                          </w:p>
                          <w:p w14:paraId="0AD8F89E" w14:textId="1B722D13" w:rsidR="005B47EE" w:rsidRPr="005B47EE" w:rsidRDefault="005B47EE" w:rsidP="005B47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DDE6C" id="Прямоугольник 38" o:spid="_x0000_s1043" style="position:absolute;left:0;text-align:left;margin-left:4in;margin-top:306.2pt;width:125.15pt;height:53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EwkgIAADA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" fillcolor="white [3201]" strokecolor="black [3200]" strokeweight="1pt">
                <v:textbox>
                  <w:txbxContent>
                    <w:p w14:paraId="0637E1CA" w14:textId="77777777" w:rsidR="005B47EE" w:rsidRPr="005B47EE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5B47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Y :</w:t>
                      </w:r>
                      <w:proofErr w:type="gramEnd"/>
                      <w:r w:rsidRPr="005B47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= sqrt( pow(X, 4) + pow(X, 2) ) + 8</w:t>
                      </w:r>
                    </w:p>
                    <w:p w14:paraId="0AD8F89E" w14:textId="1B722D13" w:rsidR="005B47EE" w:rsidRPr="005B47EE" w:rsidRDefault="005B47EE" w:rsidP="005B47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76B18" wp14:editId="75A93E6A">
                <wp:simplePos x="0" y="0"/>
                <wp:positionH relativeFrom="column">
                  <wp:posOffset>3660140</wp:posOffset>
                </wp:positionH>
                <wp:positionV relativeFrom="paragraph">
                  <wp:posOffset>2937510</wp:posOffset>
                </wp:positionV>
                <wp:extent cx="1589405" cy="681990"/>
                <wp:effectExtent l="0" t="0" r="10795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73C4" w14:textId="77777777" w:rsidR="005B47EE" w:rsidRPr="00507F80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:</w:t>
                            </w:r>
                            <w:proofErr w:type="gramEnd"/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*(2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)</w:t>
                            </w:r>
                          </w:p>
                          <w:p w14:paraId="1BE69AB8" w14:textId="4108DB2F" w:rsidR="005B47EE" w:rsidRDefault="005B47EE" w:rsidP="005B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76B18" id="Прямоугольник 39" o:spid="_x0000_s1044" style="position:absolute;left:0;text-align:left;margin-left:288.2pt;margin-top:231.3pt;width:125.15pt;height:53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" fillcolor="white [3201]" strokecolor="black [3200]" strokeweight="1pt">
                <v:textbox>
                  <w:txbxContent>
                    <w:p w14:paraId="0BCD73C4" w14:textId="77777777" w:rsidR="005B47EE" w:rsidRPr="00507F80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:</w:t>
                      </w:r>
                      <w:proofErr w:type="gramEnd"/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*(2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)</w:t>
                      </w:r>
                    </w:p>
                    <w:p w14:paraId="1BE69AB8" w14:textId="4108DB2F" w:rsidR="005B47EE" w:rsidRDefault="005B47EE" w:rsidP="005B47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437AC" wp14:editId="78CC6C01">
                <wp:simplePos x="0" y="0"/>
                <wp:positionH relativeFrom="column">
                  <wp:posOffset>3658235</wp:posOffset>
                </wp:positionH>
                <wp:positionV relativeFrom="paragraph">
                  <wp:posOffset>1972945</wp:posOffset>
                </wp:positionV>
                <wp:extent cx="1589405" cy="681990"/>
                <wp:effectExtent l="0" t="0" r="10795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4398" w14:textId="77777777" w:rsidR="005B47EE" w:rsidRPr="00507F80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:</w:t>
                            </w:r>
                            <w:proofErr w:type="gramEnd"/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 6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w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, 2))</w:t>
                            </w:r>
                          </w:p>
                          <w:p w14:paraId="01A2EAAC" w14:textId="37CE4FAC" w:rsidR="005B47EE" w:rsidRPr="008C36E9" w:rsidRDefault="005B47EE" w:rsidP="005B47E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437AC" id="Прямоугольник 40" o:spid="_x0000_s1045" style="position:absolute;left:0;text-align:left;margin-left:288.05pt;margin-top:155.35pt;width:125.15pt;height:53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" fillcolor="white [3201]" strokecolor="black [3200]" strokeweight="1pt">
                <v:textbox>
                  <w:txbxContent>
                    <w:p w14:paraId="00D34398" w14:textId="77777777" w:rsidR="005B47EE" w:rsidRPr="00507F80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:</w:t>
                      </w:r>
                      <w:proofErr w:type="gramEnd"/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 6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w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, 2))</w:t>
                      </w:r>
                    </w:p>
                    <w:p w14:paraId="01A2EAAC" w14:textId="37CE4FAC" w:rsidR="005B47EE" w:rsidRPr="008C36E9" w:rsidRDefault="005B47EE" w:rsidP="005B47E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6C99A" wp14:editId="55585A2C">
                <wp:simplePos x="0" y="0"/>
                <wp:positionH relativeFrom="column">
                  <wp:posOffset>3664171</wp:posOffset>
                </wp:positionH>
                <wp:positionV relativeFrom="paragraph">
                  <wp:posOffset>1054735</wp:posOffset>
                </wp:positionV>
                <wp:extent cx="1633855" cy="754380"/>
                <wp:effectExtent l="19050" t="0" r="42545" b="2667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2AC5" w14:textId="77777777" w:rsidR="005B47EE" w:rsidRPr="006D7A53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ведення змінної 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C99A" id="Параллелограмм 42" o:spid="_x0000_s1046" type="#_x0000_t7" style="position:absolute;left:0;text-align:left;margin-left:288.5pt;margin-top:83.05pt;width:128.65pt;height:5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" adj="2493" fillcolor="white [3201]" strokecolor="black [3200]" strokeweight="1pt">
                <v:textbox>
                  <w:txbxContent>
                    <w:p w14:paraId="06C92AC5" w14:textId="77777777" w:rsidR="005B47EE" w:rsidRPr="006D7A53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ведення змінної 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BF4AB" wp14:editId="398834E8">
                <wp:simplePos x="0" y="0"/>
                <wp:positionH relativeFrom="column">
                  <wp:posOffset>833725</wp:posOffset>
                </wp:positionH>
                <wp:positionV relativeFrom="paragraph">
                  <wp:posOffset>5512391</wp:posOffset>
                </wp:positionV>
                <wp:extent cx="0" cy="325563"/>
                <wp:effectExtent l="76200" t="0" r="76200" b="558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A7F40" id="Прямая со стрелкой 43" o:spid="_x0000_s1026" type="#_x0000_t32" style="position:absolute;margin-left:65.65pt;margin-top:434.05pt;width:0;height:2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E1D25" wp14:editId="396289D7">
                <wp:simplePos x="0" y="0"/>
                <wp:positionH relativeFrom="column">
                  <wp:posOffset>833725</wp:posOffset>
                </wp:positionH>
                <wp:positionV relativeFrom="paragraph">
                  <wp:posOffset>4563553</wp:posOffset>
                </wp:positionV>
                <wp:extent cx="0" cy="264308"/>
                <wp:effectExtent l="76200" t="0" r="57150" b="596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1314" id="Прямая со стрелкой 44" o:spid="_x0000_s1026" type="#_x0000_t32" style="position:absolute;margin-left:65.65pt;margin-top:359.35pt;width:0;height:2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72B95" wp14:editId="144EC39E">
                <wp:simplePos x="0" y="0"/>
                <wp:positionH relativeFrom="column">
                  <wp:posOffset>833725</wp:posOffset>
                </wp:positionH>
                <wp:positionV relativeFrom="paragraph">
                  <wp:posOffset>3617255</wp:posOffset>
                </wp:positionV>
                <wp:extent cx="0" cy="264308"/>
                <wp:effectExtent l="76200" t="0" r="57150" b="596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64436" id="Прямая со стрелкой 45" o:spid="_x0000_s1026" type="#_x0000_t32" style="position:absolute;margin-left:65.65pt;margin-top:284.8pt;width:0;height:2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0B649" wp14:editId="2CB334F4">
                <wp:simplePos x="0" y="0"/>
                <wp:positionH relativeFrom="column">
                  <wp:posOffset>833725</wp:posOffset>
                </wp:positionH>
                <wp:positionV relativeFrom="paragraph">
                  <wp:posOffset>2649693</wp:posOffset>
                </wp:positionV>
                <wp:extent cx="0" cy="285572"/>
                <wp:effectExtent l="76200" t="0" r="57150" b="577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94438" id="Прямая со стрелкой 46" o:spid="_x0000_s1026" type="#_x0000_t32" style="position:absolute;margin-left:65.65pt;margin-top:208.65pt;width:0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C0C96" wp14:editId="72034316">
                <wp:simplePos x="0" y="0"/>
                <wp:positionH relativeFrom="column">
                  <wp:posOffset>833725</wp:posOffset>
                </wp:positionH>
                <wp:positionV relativeFrom="paragraph">
                  <wp:posOffset>1807683</wp:posOffset>
                </wp:positionV>
                <wp:extent cx="0" cy="160020"/>
                <wp:effectExtent l="76200" t="0" r="5715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786CE" id="Прямая со стрелкой 47" o:spid="_x0000_s1026" type="#_x0000_t32" style="position:absolute;margin-left:65.65pt;margin-top:142.35pt;width:0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D28C0" wp14:editId="0231AA04">
                <wp:simplePos x="0" y="0"/>
                <wp:positionH relativeFrom="column">
                  <wp:posOffset>833725</wp:posOffset>
                </wp:positionH>
                <wp:positionV relativeFrom="paragraph">
                  <wp:posOffset>758101</wp:posOffset>
                </wp:positionV>
                <wp:extent cx="0" cy="295202"/>
                <wp:effectExtent l="76200" t="0" r="57150" b="482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B3C2C" id="Прямая со стрелкой 48" o:spid="_x0000_s1026" type="#_x0000_t32" style="position:absolute;margin-left:65.65pt;margin-top:59.7pt;width:0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F85CA" wp14:editId="46541B38">
                <wp:simplePos x="0" y="0"/>
                <wp:positionH relativeFrom="column">
                  <wp:posOffset>-38144</wp:posOffset>
                </wp:positionH>
                <wp:positionV relativeFrom="paragraph">
                  <wp:posOffset>4827861</wp:posOffset>
                </wp:positionV>
                <wp:extent cx="1633855" cy="684633"/>
                <wp:effectExtent l="19050" t="0" r="42545" b="20320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846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A203" w14:textId="77777777" w:rsidR="005B47EE" w:rsidRPr="006D7A53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и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едення змін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  <w:p w14:paraId="06F22BBA" w14:textId="77777777" w:rsidR="005B47EE" w:rsidRDefault="005B47EE" w:rsidP="005B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85CA" id="Параллелограмм 49" o:spid="_x0000_s1047" type="#_x0000_t7" style="position:absolute;left:0;text-align:left;margin-left:-3pt;margin-top:380.15pt;width:128.65pt;height:5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" adj="2263" fillcolor="white [3201]" strokecolor="black [3200]" strokeweight="1pt">
                <v:textbox>
                  <w:txbxContent>
                    <w:p w14:paraId="6C36A203" w14:textId="77777777" w:rsidR="005B47EE" w:rsidRPr="006D7A53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и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едення змін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  <w:p w14:paraId="06F22BBA" w14:textId="77777777" w:rsidR="005B47EE" w:rsidRDefault="005B47EE" w:rsidP="005B47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100F2" wp14:editId="23A4FCED">
                <wp:simplePos x="0" y="0"/>
                <wp:positionH relativeFrom="column">
                  <wp:posOffset>4386</wp:posOffset>
                </wp:positionH>
                <wp:positionV relativeFrom="paragraph">
                  <wp:posOffset>1053303</wp:posOffset>
                </wp:positionV>
                <wp:extent cx="1633855" cy="754911"/>
                <wp:effectExtent l="19050" t="0" r="42545" b="26670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549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22C9D" w14:textId="77777777" w:rsidR="005B47EE" w:rsidRPr="006D7A53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ведення змінної </w:t>
                            </w:r>
                            <w:r w:rsidRPr="006D7A5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00F2" id="Параллелограмм 50" o:spid="_x0000_s1048" type="#_x0000_t7" style="position:absolute;left:0;text-align:left;margin-left:.35pt;margin-top:82.95pt;width:128.65pt;height:5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" adj="2495" fillcolor="white [3201]" strokecolor="black [3200]" strokeweight="1pt">
                <v:textbox>
                  <w:txbxContent>
                    <w:p w14:paraId="53E22C9D" w14:textId="77777777" w:rsidR="005B47EE" w:rsidRPr="006D7A53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ведення змінної </w:t>
                      </w:r>
                      <w:r w:rsidRPr="006D7A5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427A6" wp14:editId="0B87E8D1">
                <wp:simplePos x="0" y="0"/>
                <wp:positionH relativeFrom="column">
                  <wp:posOffset>-3014</wp:posOffset>
                </wp:positionH>
                <wp:positionV relativeFrom="paragraph">
                  <wp:posOffset>3886835</wp:posOffset>
                </wp:positionV>
                <wp:extent cx="1589964" cy="682388"/>
                <wp:effectExtent l="0" t="0" r="10795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8248" w14:textId="77777777" w:rsidR="005B47EE" w:rsidRDefault="005B47EE" w:rsidP="005B47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озрахуно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змін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427A6" id="Прямоугольник 52" o:spid="_x0000_s1049" style="position:absolute;left:0;text-align:left;margin-left:-.25pt;margin-top:306.05pt;width:125.2pt;height:5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" fillcolor="white [3201]" strokecolor="black [3200]" strokeweight="1pt">
                <v:textbox>
                  <w:txbxContent>
                    <w:p w14:paraId="08568248" w14:textId="77777777" w:rsidR="005B47EE" w:rsidRDefault="005B47EE" w:rsidP="005B47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озрахуно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змін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D722E" wp14:editId="77FB4FCC">
                <wp:simplePos x="0" y="0"/>
                <wp:positionH relativeFrom="column">
                  <wp:posOffset>-607</wp:posOffset>
                </wp:positionH>
                <wp:positionV relativeFrom="paragraph">
                  <wp:posOffset>2936060</wp:posOffset>
                </wp:positionV>
                <wp:extent cx="1589964" cy="682388"/>
                <wp:effectExtent l="0" t="0" r="10795" b="228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F51B" w14:textId="77777777" w:rsidR="005B47EE" w:rsidRPr="00507F80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:</w:t>
                            </w:r>
                            <w:proofErr w:type="gramEnd"/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*(2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)</w:t>
                            </w:r>
                          </w:p>
                          <w:p w14:paraId="5A353016" w14:textId="546F6301" w:rsidR="005B47EE" w:rsidRDefault="005B47EE" w:rsidP="005B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D722E" id="Прямоугольник 53" o:spid="_x0000_s1050" style="position:absolute;left:0;text-align:left;margin-left:-.05pt;margin-top:231.2pt;width:125.2pt;height:5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ENkAIAADAFAAAOAAAAZHJzL2Uyb0RvYy54bWysVM1uEzEQviPxDpbvdLNpWtK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" fillcolor="white [3201]" strokecolor="black [3200]" strokeweight="1pt">
                <v:textbox>
                  <w:txbxContent>
                    <w:p w14:paraId="5035F51B" w14:textId="77777777" w:rsidR="005B47EE" w:rsidRPr="00507F80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:</w:t>
                      </w:r>
                      <w:proofErr w:type="gramEnd"/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*(2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)</w:t>
                      </w:r>
                    </w:p>
                    <w:p w14:paraId="5A353016" w14:textId="546F6301" w:rsidR="005B47EE" w:rsidRDefault="005B47EE" w:rsidP="005B47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408DE" wp14:editId="7F3135F3">
                <wp:simplePos x="0" y="0"/>
                <wp:positionH relativeFrom="column">
                  <wp:posOffset>-1962</wp:posOffset>
                </wp:positionH>
                <wp:positionV relativeFrom="paragraph">
                  <wp:posOffset>1971590</wp:posOffset>
                </wp:positionV>
                <wp:extent cx="1589964" cy="682388"/>
                <wp:effectExtent l="0" t="0" r="10795" b="228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9790" w14:textId="77777777" w:rsidR="005B47EE" w:rsidRPr="00507F80" w:rsidRDefault="005B47EE" w:rsidP="005B47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:</w:t>
                            </w:r>
                            <w:proofErr w:type="gramEnd"/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 6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w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507F8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, 2))</w:t>
                            </w:r>
                          </w:p>
                          <w:p w14:paraId="40EB3953" w14:textId="2DF5BE05" w:rsidR="005B47EE" w:rsidRPr="008C36E9" w:rsidRDefault="005B47EE" w:rsidP="005B47E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408DE" id="Прямоугольник 54" o:spid="_x0000_s1051" style="position:absolute;left:0;text-align:left;margin-left:-.15pt;margin-top:155.25pt;width:125.2pt;height:5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" fillcolor="white [3201]" strokecolor="black [3200]" strokeweight="1pt">
                <v:textbox>
                  <w:txbxContent>
                    <w:p w14:paraId="47879790" w14:textId="77777777" w:rsidR="005B47EE" w:rsidRPr="00507F80" w:rsidRDefault="005B47EE" w:rsidP="005B47E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:</w:t>
                      </w:r>
                      <w:proofErr w:type="gramEnd"/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 6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w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507F80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, 2))</w:t>
                      </w:r>
                    </w:p>
                    <w:p w14:paraId="40EB3953" w14:textId="2DF5BE05" w:rsidR="005B47EE" w:rsidRPr="008C36E9" w:rsidRDefault="005B47EE" w:rsidP="005B47E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7EE" w:rsidRPr="00542677">
        <w:rPr>
          <w:rFonts w:ascii="Times New Roman" w:hAnsi="Times New Roman" w:cs="Times New Roman"/>
          <w:sz w:val="28"/>
          <w:lang w:val="uk-UA"/>
        </w:rPr>
        <w:t>Крок 3:</w:t>
      </w:r>
      <w:r w:rsidR="005B47EE" w:rsidRPr="00542677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</w:t>
      </w:r>
      <w:r w:rsidR="005B47EE" w:rsidRPr="00542677">
        <w:rPr>
          <w:rFonts w:ascii="Times New Roman" w:hAnsi="Times New Roman" w:cs="Times New Roman"/>
          <w:sz w:val="28"/>
          <w:lang w:val="uk-UA"/>
        </w:rPr>
        <w:t xml:space="preserve">    Крок 4:</w:t>
      </w:r>
    </w:p>
    <w:p w14:paraId="6616C574" w14:textId="6A4C0EAE" w:rsidR="00D72361" w:rsidRDefault="004D6144">
      <w:pPr>
        <w:rPr>
          <w:sz w:val="28"/>
          <w:lang w:val="uk-UA"/>
        </w:rPr>
      </w:pPr>
      <w:r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066742" wp14:editId="1DEF9A66">
                <wp:simplePos x="0" y="0"/>
                <wp:positionH relativeFrom="column">
                  <wp:posOffset>3583940</wp:posOffset>
                </wp:positionH>
                <wp:positionV relativeFrom="paragraph">
                  <wp:posOffset>5518785</wp:posOffset>
                </wp:positionV>
                <wp:extent cx="1849755" cy="541655"/>
                <wp:effectExtent l="0" t="0" r="17145" b="1079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41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1A31" w14:textId="46FB7A44" w:rsidR="009214D1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  <w:p w14:paraId="388E6635" w14:textId="77777777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66742" id="Овал 58" o:spid="_x0000_s1052" style="position:absolute;margin-left:282.2pt;margin-top:434.55pt;width:145.65pt;height:42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07721A31" w14:textId="46FB7A44" w:rsidR="009214D1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  <w:p w14:paraId="388E6635" w14:textId="77777777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2677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29DFF" wp14:editId="79B905FE">
                <wp:simplePos x="0" y="0"/>
                <wp:positionH relativeFrom="column">
                  <wp:posOffset>-73660</wp:posOffset>
                </wp:positionH>
                <wp:positionV relativeFrom="paragraph">
                  <wp:posOffset>5518150</wp:posOffset>
                </wp:positionV>
                <wp:extent cx="1849755" cy="541655"/>
                <wp:effectExtent l="0" t="0" r="1714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541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C1FB" w14:textId="14279CB6" w:rsidR="009214D1" w:rsidRPr="003B3E00" w:rsidRDefault="009214D1" w:rsidP="00921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29DFF" id="Овал 57" o:spid="_x0000_s1053" style="position:absolute;margin-left:-5.8pt;margin-top:434.5pt;width:145.65pt;height:42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2048C1FB" w14:textId="14279CB6" w:rsidR="009214D1" w:rsidRPr="003B3E00" w:rsidRDefault="009214D1" w:rsidP="009214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="00D72361">
        <w:rPr>
          <w:sz w:val="28"/>
          <w:lang w:val="uk-UA"/>
        </w:rPr>
        <w:br w:type="page"/>
      </w:r>
    </w:p>
    <w:bookmarkEnd w:id="0"/>
    <w:p w14:paraId="12A1EF26" w14:textId="77777777" w:rsidR="00D72361" w:rsidRDefault="00D72361" w:rsidP="00D72361">
      <w:pPr>
        <w:jc w:val="both"/>
        <w:rPr>
          <w:sz w:val="28"/>
          <w:lang w:val="uk-UA"/>
        </w:rPr>
      </w:pPr>
    </w:p>
    <w:tbl>
      <w:tblPr>
        <w:tblStyle w:val="a5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72361" w:rsidRPr="00542677" w14:paraId="324A30F7" w14:textId="77777777" w:rsidTr="007138E6">
        <w:tc>
          <w:tcPr>
            <w:tcW w:w="1555" w:type="dxa"/>
          </w:tcPr>
          <w:p w14:paraId="69604FE1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2EE56B18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D72361" w:rsidRPr="00542677" w14:paraId="33894331" w14:textId="77777777" w:rsidTr="007138E6">
        <w:tc>
          <w:tcPr>
            <w:tcW w:w="1555" w:type="dxa"/>
          </w:tcPr>
          <w:p w14:paraId="634544E0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3703AB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D72361" w:rsidRPr="00542677" w14:paraId="14A815EA" w14:textId="77777777" w:rsidTr="007138E6">
        <w:tc>
          <w:tcPr>
            <w:tcW w:w="1555" w:type="dxa"/>
          </w:tcPr>
          <w:p w14:paraId="33E37802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387FA9F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=2</w:t>
            </w:r>
          </w:p>
        </w:tc>
      </w:tr>
      <w:tr w:rsidR="00D72361" w:rsidRPr="00542677" w14:paraId="3A23DF9B" w14:textId="77777777" w:rsidTr="007138E6">
        <w:tc>
          <w:tcPr>
            <w:tcW w:w="1555" w:type="dxa"/>
          </w:tcPr>
          <w:p w14:paraId="0F5D79CB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101614AD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6*2^2=24</w:t>
            </w:r>
          </w:p>
        </w:tc>
      </w:tr>
      <w:tr w:rsidR="00D72361" w:rsidRPr="00542677" w14:paraId="47E2CC72" w14:textId="77777777" w:rsidTr="007138E6">
        <w:tc>
          <w:tcPr>
            <w:tcW w:w="1555" w:type="dxa"/>
          </w:tcPr>
          <w:p w14:paraId="0D45FDFA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512D09EE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2*24+2*24=96</w:t>
            </w:r>
          </w:p>
        </w:tc>
      </w:tr>
      <w:tr w:rsidR="00D72361" w:rsidRPr="00542677" w14:paraId="7BDB7A9E" w14:textId="77777777" w:rsidTr="007138E6">
        <w:tc>
          <w:tcPr>
            <w:tcW w:w="1555" w:type="dxa"/>
          </w:tcPr>
          <w:p w14:paraId="62CA1B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7E82D2BC" w14:textId="09267F3D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proofErr w:type="gramStart"/>
            <w:r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(</w:t>
            </w:r>
            <w:proofErr w:type="gramEnd"/>
            <w:r w:rsidRPr="00542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^4+24^2)</w:t>
            </w: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5426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16,5</w:t>
            </w:r>
          </w:p>
        </w:tc>
      </w:tr>
      <w:tr w:rsidR="00542677" w:rsidRPr="00542677" w14:paraId="33998079" w14:textId="77777777" w:rsidTr="007138E6">
        <w:tc>
          <w:tcPr>
            <w:tcW w:w="1555" w:type="dxa"/>
          </w:tcPr>
          <w:p w14:paraId="0E328F20" w14:textId="22E266BE" w:rsidR="00542677" w:rsidRPr="00542677" w:rsidRDefault="00542677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</w:tcPr>
          <w:p w14:paraId="44A9727A" w14:textId="79C5F538" w:rsidR="00542677" w:rsidRPr="00542677" w:rsidRDefault="00542677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Y</w:t>
            </w:r>
          </w:p>
        </w:tc>
      </w:tr>
      <w:tr w:rsidR="00D72361" w:rsidRPr="00542677" w14:paraId="737F7AE7" w14:textId="77777777" w:rsidTr="007138E6">
        <w:tc>
          <w:tcPr>
            <w:tcW w:w="1555" w:type="dxa"/>
          </w:tcPr>
          <w:p w14:paraId="2DFBF7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3647972D" w14:textId="6B1BF470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C17CF26" w14:textId="2A7D6087" w:rsidR="008C36E9" w:rsidRPr="004D6144" w:rsidRDefault="00D72361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25A2A018" w:rsidR="00D72361" w:rsidRPr="004D6144" w:rsidRDefault="00D72361" w:rsidP="00D72361">
      <w:pPr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51C72715" w14:textId="7C5CCB42" w:rsidR="002718B4" w:rsidRPr="002718B4" w:rsidRDefault="00D72361" w:rsidP="002718B4">
      <w:pPr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дослідили роботу лінійних програмних специфікацій та навчилися використовувати ці знання на практиці, отримали базові навички з написання алгоритмів та навчилися їх розуміти. </w:t>
      </w:r>
      <w:r w:rsidR="00085DD3" w:rsidRPr="00542677">
        <w:rPr>
          <w:rFonts w:ascii="Times New Roman" w:hAnsi="Times New Roman" w:cs="Times New Roman"/>
          <w:sz w:val="28"/>
          <w:lang w:val="uk-UA"/>
        </w:rPr>
        <w:t>У процесі виконання ми сформулювали задачу, розуміння якої було покращене завдяки побудові математичної моделі та псевдокоду алгоритму.</w:t>
      </w:r>
      <w:r w:rsidR="00FC7C49" w:rsidRPr="00542677">
        <w:rPr>
          <w:rFonts w:ascii="Times New Roman" w:hAnsi="Times New Roman" w:cs="Times New Roman"/>
          <w:sz w:val="28"/>
          <w:lang w:val="uk-UA"/>
        </w:rPr>
        <w:t xml:space="preserve"> А випробування алгоритму, в якому ми </w:t>
      </w:r>
      <w:r w:rsidR="00085DD3" w:rsidRPr="00542677">
        <w:rPr>
          <w:rFonts w:ascii="Times New Roman" w:hAnsi="Times New Roman" w:cs="Times New Roman"/>
          <w:sz w:val="28"/>
          <w:lang w:val="uk-UA"/>
        </w:rPr>
        <w:t>задавали початкову змінну, за допомогою якої розраховували інші змінні</w:t>
      </w:r>
      <w:r w:rsidR="00542677" w:rsidRPr="00542677">
        <w:rPr>
          <w:rFonts w:ascii="Times New Roman" w:hAnsi="Times New Roman" w:cs="Times New Roman"/>
          <w:sz w:val="28"/>
          <w:lang w:val="uk-UA"/>
        </w:rPr>
        <w:t xml:space="preserve">, поки не отримали фінальний результат, допомогло перевірити його роботу. </w:t>
      </w:r>
    </w:p>
    <w:p w14:paraId="598783E0" w14:textId="75BD08D4" w:rsidR="00596474" w:rsidRPr="00542677" w:rsidRDefault="00596474" w:rsidP="00596474">
      <w:pPr>
        <w:rPr>
          <w:rFonts w:ascii="Times New Roman" w:hAnsi="Times New Roman" w:cs="Times New Roman"/>
          <w:sz w:val="28"/>
          <w:lang w:val="ru-RU"/>
        </w:rPr>
      </w:pPr>
    </w:p>
    <w:sectPr w:rsidR="00596474" w:rsidRPr="00542677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85DD3"/>
    <w:rsid w:val="00107CC1"/>
    <w:rsid w:val="001B1C67"/>
    <w:rsid w:val="002718B4"/>
    <w:rsid w:val="003A0010"/>
    <w:rsid w:val="003B3E00"/>
    <w:rsid w:val="00482FFE"/>
    <w:rsid w:val="004D6144"/>
    <w:rsid w:val="00507F80"/>
    <w:rsid w:val="00526FFC"/>
    <w:rsid w:val="00542677"/>
    <w:rsid w:val="00577B28"/>
    <w:rsid w:val="00596474"/>
    <w:rsid w:val="005B47EE"/>
    <w:rsid w:val="006D7A53"/>
    <w:rsid w:val="0082259D"/>
    <w:rsid w:val="00825316"/>
    <w:rsid w:val="008C36E9"/>
    <w:rsid w:val="00910C5D"/>
    <w:rsid w:val="009214D1"/>
    <w:rsid w:val="009E6861"/>
    <w:rsid w:val="00A47E2A"/>
    <w:rsid w:val="00A855F4"/>
    <w:rsid w:val="00C179B9"/>
    <w:rsid w:val="00C17F71"/>
    <w:rsid w:val="00C51DDD"/>
    <w:rsid w:val="00C95CC0"/>
    <w:rsid w:val="00CE4515"/>
    <w:rsid w:val="00D01FEA"/>
    <w:rsid w:val="00D30A9A"/>
    <w:rsid w:val="00D72361"/>
    <w:rsid w:val="00DA2435"/>
    <w:rsid w:val="00F204AD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jgj 555</cp:lastModifiedBy>
  <cp:revision>10</cp:revision>
  <dcterms:created xsi:type="dcterms:W3CDTF">2021-09-14T18:55:00Z</dcterms:created>
  <dcterms:modified xsi:type="dcterms:W3CDTF">2021-09-26T17:44:00Z</dcterms:modified>
</cp:coreProperties>
</file>